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2C29CC9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 xml:space="preserve">Oferta dotyczy przetargu nieograniczonego, na dostawę </w:t>
      </w:r>
      <w:r w:rsidR="00C126C2">
        <w:t>leków różnych</w:t>
      </w:r>
      <w:r w:rsidRPr="001B626D">
        <w:t xml:space="preserve"> (2501/</w:t>
      </w:r>
      <w:r w:rsidR="00C126C2">
        <w:t>85</w:t>
      </w:r>
      <w:r w:rsidRPr="001B626D">
        <w:t>/2</w:t>
      </w:r>
      <w:r w:rsidR="00047581">
        <w:t>2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70"/>
        <w:gridCol w:w="1559"/>
        <w:gridCol w:w="1276"/>
      </w:tblGrid>
      <w:tr w:rsidR="00B62847" w:rsidRPr="0094373C" w14:paraId="3DE7647B" w14:textId="77777777" w:rsidTr="009F2310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D548E" w:rsidRPr="008205B5" w14:paraId="75BAF4A2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162E1FA8" w:rsidR="005D548E" w:rsidRPr="00462065" w:rsidRDefault="005D548E" w:rsidP="005D548E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Clotrimazol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r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593B63A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028132A6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omipram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43DDDE37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3180A9C7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ność specjalnego przeznaczenia medyczneg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7442F92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2FFDF5DD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10BAF496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3CCDDD1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oksacy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71D26A9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40A802A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osycy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w. p.o., </w:t>
            </w:r>
            <w:proofErr w:type="spellStart"/>
            <w:r>
              <w:rPr>
                <w:rFonts w:ascii="Calibri" w:hAnsi="Calibri" w:cs="Calibri"/>
                <w:color w:val="000000"/>
              </w:rPr>
              <w:t>Amoksycyl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klawulan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.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25ABF29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87B13E5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rinotec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1C79D2E8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74B6ED6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pęcherz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czepionka BCG do immunoterap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669AE65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28BDEDD2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zczepionka przeciw grypie na sezon 2022/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211B035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195958B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etreks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9C2C4EF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13AC827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ladryb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4D7496A6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5C1645AE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floksacy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5CE92DE8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5D7C095D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munoglobulina ludzka anty-rh0(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DC77182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7A8016DD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sfomycy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0BA88FF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1EFA139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ydyp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5298454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7ACDA878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ostridiopeptyda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5D101704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3EC4FB08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prenorf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0CA69636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25DF2A10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tomenad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912BBDF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7D5D7E9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nzap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A89F3C7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359E82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EA6B0" w14:textId="06CDDAA5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Glikol </w:t>
            </w:r>
            <w:proofErr w:type="spellStart"/>
            <w:r>
              <w:rPr>
                <w:rFonts w:ascii="Calibri" w:hAnsi="Calibri" w:cs="Calibri"/>
                <w:color w:val="000000"/>
              </w:rPr>
              <w:t>metoksypolietylen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poety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D7007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F77F5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CA426BD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59991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382BD" w14:textId="2249AE8E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ekaw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B7602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B136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8682BE0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83830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67C68" w14:textId="7FBA436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nofow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8BF5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8F83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4D5A758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D4417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A0A15" w14:textId="27B944CD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tybakteryjny płyn do cewnikó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1BEC5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3037B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62484BF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7912F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98BD8" w14:textId="099139B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nzap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wstrzykiwa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6BA29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05E7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F473038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767137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17B5" w14:textId="23605277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mesar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oksomil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5499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E1CE5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C38D565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D605E1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C3804" w14:textId="4148540E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iwudy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DE2E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6452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56251B7F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E093D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56910" w14:textId="0ECD791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stosowane w programie lekowym S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C670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A283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4A93E62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995A5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EB2FB" w14:textId="7BAB9004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oet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 (glikol </w:t>
            </w:r>
            <w:proofErr w:type="spellStart"/>
            <w:r>
              <w:rPr>
                <w:rFonts w:ascii="Calibri" w:hAnsi="Calibri" w:cs="Calibri"/>
                <w:color w:val="000000"/>
              </w:rPr>
              <w:t>metoksypolietylen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poety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t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5316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638A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E78303A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0F2B83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4882" w14:textId="7FC0E4C8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trycytab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tenofo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dizoproks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ofowiru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B903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99A5B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470B07AC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FEF15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D978F" w14:textId="2615CC4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da do terapii inhalacyjne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139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F7EB4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0576F994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DD3E96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6DC82" w14:textId="2D49E6B4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trakonaz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633C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6E31BE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D080498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21336A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E25F9" w14:textId="0724625B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osbu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elpatas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oksylaprewi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C3B1B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84FDC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3FA94235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3AD2728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425FE" w14:textId="19DE042B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początkow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F2296F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2C6EF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966A00A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D04C0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C05BA" w14:textId="7552A78E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ido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lewodop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4917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6CE3A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163F6B5A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676DC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EBC974" w14:textId="7EF2ECC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terylna woda do nawilżania tlen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9C56A2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B4697C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0D45C460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E040DA5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C4B3F" w14:textId="48730B7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vetiracet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2F790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2731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4AC8D733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71580C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AC582" w14:textId="008C182C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iam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77FD4C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D03D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2AD7780A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55721F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7BF5D" w14:textId="19880317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454426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545F4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1237BD1B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B1108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45E7D" w14:textId="11EB3831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ezpieczne pojemniki z formaliną na próbki biologiczne/histopatologic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9D1E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3570DD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576F5764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320F396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D81EE" w14:textId="07D75C9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fuzyjne leki przeciwbólow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DE696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7E0AC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5645C1F4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669F93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48D03" w14:textId="6C07280A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nalidom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gram lekowy - Leczenie chorych na opornego lub nawrotowego </w:t>
            </w:r>
            <w:r>
              <w:rPr>
                <w:rFonts w:ascii="Calibri" w:hAnsi="Calibri" w:cs="Calibri"/>
                <w:color w:val="000000"/>
              </w:rPr>
              <w:br/>
              <w:t xml:space="preserve">szpiczaka </w:t>
            </w:r>
            <w:proofErr w:type="spellStart"/>
            <w:r>
              <w:rPr>
                <w:rFonts w:ascii="Calibri" w:hAnsi="Calibri" w:cs="Calibri"/>
                <w:color w:val="000000"/>
              </w:rPr>
              <w:t>plazmocytowe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A2984A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B90D7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767064B6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A36091D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87307" w14:textId="6997E567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repinefry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31B70C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482998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6D8AEF5D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B717B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62258" w14:textId="034899E1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stosowane w programie lekowym SM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079C4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BC07FA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0F39AC3B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72790F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B0BBD" w14:textId="13441113" w:rsidR="005D548E" w:rsidRPr="00462065" w:rsidRDefault="005D548E" w:rsidP="005D548E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stosowane w programie lekowym SM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1E42F3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FB56B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D548E" w:rsidRPr="008205B5" w14:paraId="4B66162D" w14:textId="77777777" w:rsidTr="009F2310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878C5B" w14:textId="77777777" w:rsidR="005D548E" w:rsidRPr="00B62847" w:rsidRDefault="005D548E" w:rsidP="005D548E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03AA0" w14:textId="354FD28F" w:rsidR="005D548E" w:rsidRDefault="005D548E" w:rsidP="005D5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ki stosowane w programie lekowym SM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75F57A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570BA1" w14:textId="77777777" w:rsidR="005D548E" w:rsidRPr="008205B5" w:rsidRDefault="005D548E" w:rsidP="005D548E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3CEA8C2" w14:textId="77777777" w:rsidR="00963AEC" w:rsidRDefault="00963AEC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A27E8"/>
    <w:rsid w:val="003C43A3"/>
    <w:rsid w:val="003F2C0F"/>
    <w:rsid w:val="00421CBB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F2310"/>
    <w:rsid w:val="00A00476"/>
    <w:rsid w:val="00A12B3C"/>
    <w:rsid w:val="00A6580E"/>
    <w:rsid w:val="00AB0BFB"/>
    <w:rsid w:val="00AC1954"/>
    <w:rsid w:val="00AF2107"/>
    <w:rsid w:val="00B04348"/>
    <w:rsid w:val="00B05DDF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3</cp:revision>
  <dcterms:created xsi:type="dcterms:W3CDTF">2021-08-26T09:28:00Z</dcterms:created>
  <dcterms:modified xsi:type="dcterms:W3CDTF">2022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